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D9" w:rsidRPr="008C60D9" w:rsidRDefault="008C60D9" w:rsidP="006A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D4F2A" w:rsidRDefault="00816B1F" w:rsidP="00816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ХИЛОГОСОНСКОГО»</w:t>
      </w:r>
    </w:p>
    <w:p w:rsidR="006D4F2A" w:rsidRPr="00B65DD3" w:rsidRDefault="006D4F2A" w:rsidP="006D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B1F" w:rsidRDefault="00816B1F" w:rsidP="007F5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B9A" w:rsidRDefault="007F5B9A" w:rsidP="007F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6B1F" w:rsidRDefault="006A5860" w:rsidP="0081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» сентября </w:t>
      </w:r>
      <w:r w:rsidR="00816B1F">
        <w:rPr>
          <w:rFonts w:ascii="Times New Roman" w:hAnsi="Times New Roman" w:cs="Times New Roman"/>
          <w:sz w:val="28"/>
          <w:szCs w:val="28"/>
        </w:rPr>
        <w:t xml:space="preserve">2022г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21</w:t>
      </w:r>
    </w:p>
    <w:p w:rsidR="00816B1F" w:rsidRPr="00816B1F" w:rsidRDefault="00816B1F" w:rsidP="00816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</w:p>
    <w:p w:rsidR="00816B1F" w:rsidRP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Об утверждении Перечня сведений конфиденциального характера</w:t>
      </w:r>
    </w:p>
    <w:p w:rsidR="00816B1F" w:rsidRP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в Администрации сельского поселения «Хилогосонское»</w:t>
      </w:r>
    </w:p>
    <w:p w:rsidR="00816B1F" w:rsidRPr="00816B1F" w:rsidRDefault="00816B1F" w:rsidP="001A0B69">
      <w:pPr>
        <w:pStyle w:val="Standard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</w:p>
    <w:p w:rsidR="00147E1C" w:rsidRPr="001A0B69" w:rsidRDefault="00147E1C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1A0B69" w:rsidRPr="00816B1F" w:rsidRDefault="001A0B69" w:rsidP="00816B1F">
      <w:pPr>
        <w:pStyle w:val="Standard"/>
        <w:ind w:firstLine="567"/>
        <w:jc w:val="both"/>
        <w:rPr>
          <w:rFonts w:cs="Times New Roman"/>
          <w:sz w:val="28"/>
          <w:szCs w:val="27"/>
          <w:shd w:val="clear" w:color="auto" w:fill="FFFFFF"/>
          <w:lang w:val="ru-RU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соответствии с Федеральным законом от 27.07.2006 № 149-ФЗ</w:t>
      </w:r>
      <w:r w:rsidR="00816B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«Об информации, информационных технологиях и о защите информации», Указом Президента Российской Федерации от 06.03.1997 № 188 «Об утверждении Перечня сведений конфиденциального характера», </w:t>
      </w:r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Федеральным законом от 27.07.2006 № 152-ФЗ «</w:t>
      </w:r>
      <w:proofErr w:type="gramStart"/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proofErr w:type="gramEnd"/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ерсональных данных»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, Федеральным законом </w:t>
      </w:r>
      <w:r w:rsidR="0093465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 15.11.1997 № 134-ФЗ «Об актах гражданского состояния</w:t>
      </w:r>
      <w:r w:rsidR="0069097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»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 пунктом 3.6 Специальных требований и рекомендаций по технической защите конфиденциальной информации (СТР-К), утвержденных приказом Гостехкомиссии России от 30.08.2002 № 282, с целью введения единого порядка отнесения сведений, обрабатываемых в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дминистрации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CB4F2E">
        <w:rPr>
          <w:rFonts w:cs="Times New Roman"/>
          <w:sz w:val="28"/>
          <w:szCs w:val="27"/>
          <w:shd w:val="clear" w:color="auto" w:fill="FFFFFF"/>
          <w:lang w:val="ru-RU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«Хилогосонское»</w:t>
      </w:r>
      <w:r w:rsidR="00CB4F2E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proofErr w:type="gramStart"/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</w:t>
      </w:r>
      <w:proofErr w:type="gramEnd"/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онфиденциальным, Администрация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F11D2C">
        <w:rPr>
          <w:rFonts w:cs="Times New Roman"/>
          <w:sz w:val="28"/>
          <w:szCs w:val="27"/>
          <w:shd w:val="clear" w:color="auto" w:fill="FFFFFF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«Хилогосонское» </w:t>
      </w:r>
      <w:r w:rsidR="00816B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816B1F"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постановляет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1A0B69" w:rsidRPr="001A0B69" w:rsidRDefault="001A0B69" w:rsidP="00ED1FE9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. Утвердить Перечень сведений конфиденциального характера</w:t>
      </w:r>
      <w:r w:rsidR="002F0BF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F11D2C">
        <w:rPr>
          <w:rFonts w:cs="Times New Roman"/>
          <w:sz w:val="28"/>
          <w:szCs w:val="27"/>
          <w:shd w:val="clear" w:color="auto" w:fill="FFFFFF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(далее – Перечень) </w:t>
      </w:r>
      <w:proofErr w:type="gramStart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огласно приложени</w:t>
      </w:r>
      <w:r w:rsidR="00CB4F2E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я</w:t>
      </w:r>
      <w:proofErr w:type="gramEnd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816B1F" w:rsidRDefault="00816B1F" w:rsidP="00816B1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816B1F" w:rsidRDefault="00816B1F" w:rsidP="00816B1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ить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и на информационном стенде администрации сельского поселения «Хилогосонское».</w:t>
      </w: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Pr="001A0B69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ED1FE9" w:rsidRDefault="00ED1FE9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>Глав</w:t>
      </w:r>
      <w:r w:rsidR="00816B1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а сельского поселения</w:t>
      </w:r>
    </w:p>
    <w:p w:rsidR="00816B1F" w:rsidRPr="00816B1F" w:rsidRDefault="00816B1F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«Хилогосонское»                                                                            Ц-Д.В.Намдыков</w:t>
      </w: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BF372B">
      <w:pPr>
        <w:spacing w:after="0" w:line="240" w:lineRule="auto"/>
        <w:ind w:left="5812"/>
        <w:jc w:val="right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2F0BF4" w:rsidRDefault="002F0BF4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60" w:rsidRDefault="006A5860" w:rsidP="006A5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FD6" w:rsidRPr="002F0BF4" w:rsidRDefault="006A5860" w:rsidP="006A586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CD7FD6"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B4F2E" w:rsidRPr="002F0BF4" w:rsidRDefault="00CD7FD6" w:rsidP="006A586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372B"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11D2C" w:rsidRPr="002F0BF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</w:t>
      </w:r>
      <w:r w:rsidR="002F0BF4" w:rsidRPr="002F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илогосонское»</w:t>
      </w:r>
    </w:p>
    <w:p w:rsidR="00CC2B34" w:rsidRPr="002F0BF4" w:rsidRDefault="002F0BF4" w:rsidP="006A5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23.09.2022  №21</w:t>
      </w:r>
    </w:p>
    <w:p w:rsidR="00BF372B" w:rsidRPr="002F0BF4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2B" w:rsidRDefault="00BF372B" w:rsidP="00ED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4" w:rsidRDefault="002F0BF4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BF4" w:rsidRPr="002F0BF4" w:rsidRDefault="002F0BF4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CB4F2E" w:rsidRPr="002F0BF4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ведений конфиденциального характера </w:t>
      </w:r>
    </w:p>
    <w:p w:rsidR="00BF372B" w:rsidRPr="002F0BF4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и </w:t>
      </w:r>
      <w:r w:rsidR="00F11D2C" w:rsidRPr="002F0BF4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сельского поселения</w:t>
      </w:r>
      <w:r w:rsidR="002F0BF4" w:rsidRPr="002F0BF4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«Хилогосонское»</w:t>
      </w:r>
    </w:p>
    <w:p w:rsidR="00BF372B" w:rsidRPr="002F0BF4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72B" w:rsidRPr="00CD7FD6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4536"/>
      </w:tblGrid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№ 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одержание сведе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снова</w:t>
            </w:r>
            <w:r w:rsidR="00CB4F2E"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ие для включения в Перечень (№</w:t>
            </w: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пунктов, статей и наименование документа)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BF372B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 фактах, событиях и обстоятельствах частной жизни сотрудников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 других граждан Российской Федерации, по роду деятельности связанных с деятельностью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r w:rsidR="00BF372B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ункт 1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ация, необходимая работодателю в связи с трудовыми отношениями и касающаяся конкретного работника (персональные данны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86 Трудового кодекса Российской Федерации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рсональные данные, внесенные в личное дело и документы учета </w:t>
            </w:r>
            <w:r w:rsidR="0027402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лужащего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571351" w:rsidRPr="002F0BF4" w:rsidRDefault="00571351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едеральны</w:t>
            </w:r>
            <w:r w:rsidR="00011C5C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й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закон от 27.07.2006 № 152-ФЗ «О персональных данных»; </w:t>
            </w:r>
          </w:p>
          <w:p w:rsidR="00571351" w:rsidRPr="002F0BF4" w:rsidRDefault="00571351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CD7FD6" w:rsidRPr="002F0BF4" w:rsidRDefault="000E18FF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="00CD7FD6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нкт 1 Перечня сведений конфиденциального характера, утвержденного Указом Президента 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, содержащиеся в регистрах бухгалтерского учета, внутренней бухгалтерской отчетности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10 Федерального закона «О бухгалтерском учете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держание данных налогового учета (в том числе данных первичных документов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313 Налогового кодекса Российской Федерации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, содержащиеся в обращении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гражданина в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дминистраци</w:t>
            </w:r>
            <w:r w:rsidR="00011C5C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ли </w:t>
            </w:r>
            <w:r w:rsidR="002F0BF4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должностному лицу, а также сведения, касающиеся частной жизни граждани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Часть 2 статьи 6 Федерального закона «О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орядке рассмотрения обращений граждан Российской Федерации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рганизаций и предприятий, ставшие известными сотруднику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 выполнении служебных обязанностей, которые этими организациями и предприятиями отнесены 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ым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 порядке, установленном законодательством Российской Федер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9 Федерального закона «Об информации, информационных технологиях и о защите информации»;</w:t>
            </w:r>
          </w:p>
          <w:p w:rsidR="000E18FF" w:rsidRPr="002F0BF4" w:rsidRDefault="000E18FF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CD7FD6" w:rsidRPr="002F0BF4" w:rsidRDefault="00690978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="00CD7FD6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нкт 4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б организации разграничения доступа к информационным ресурсам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каз ФАПСИ от 13.06.2001 № 152 «Об утверждении Инструкци</w:t>
            </w:r>
            <w:r w:rsidR="00CB4F2E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ств кр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753EA2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б организации, состоянии или проводимых мероприятиях по мобилизационной подготовке или гражданской обороне в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CB4F2E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,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сли такие сведения не отнесены в установленном порядке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жебная необходимость</w:t>
            </w:r>
          </w:p>
        </w:tc>
      </w:tr>
      <w:tr w:rsidR="00CD7FD6" w:rsidRPr="00CD7FD6" w:rsidTr="00CB4F2E">
        <w:trPr>
          <w:trHeight w:val="2400"/>
        </w:trPr>
        <w:tc>
          <w:tcPr>
            <w:tcW w:w="817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753EA2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ормативные и методические документы, регламентирующие работу по защите информации в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если они не содержат сведений, составляющих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жебная необходимость</w:t>
            </w:r>
          </w:p>
        </w:tc>
      </w:tr>
    </w:tbl>
    <w:p w:rsidR="00843D73" w:rsidRDefault="00843D73" w:rsidP="00843D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3D73" w:rsidSect="00ED1F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699"/>
    <w:multiLevelType w:val="hybridMultilevel"/>
    <w:tmpl w:val="B9988954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E0563"/>
    <w:multiLevelType w:val="hybridMultilevel"/>
    <w:tmpl w:val="B9A804EE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6200"/>
    <w:multiLevelType w:val="hybridMultilevel"/>
    <w:tmpl w:val="EBA84C10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363"/>
    <w:multiLevelType w:val="hybridMultilevel"/>
    <w:tmpl w:val="E70A0F8C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5DCF"/>
    <w:multiLevelType w:val="hybridMultilevel"/>
    <w:tmpl w:val="7374BB34"/>
    <w:lvl w:ilvl="0" w:tplc="5420B2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431"/>
    <w:rsid w:val="00011C5C"/>
    <w:rsid w:val="00065670"/>
    <w:rsid w:val="00090BBA"/>
    <w:rsid w:val="00097B33"/>
    <w:rsid w:val="000E18FF"/>
    <w:rsid w:val="00112337"/>
    <w:rsid w:val="00147E1C"/>
    <w:rsid w:val="001A0B69"/>
    <w:rsid w:val="00274028"/>
    <w:rsid w:val="002F0BF4"/>
    <w:rsid w:val="00323074"/>
    <w:rsid w:val="00334C29"/>
    <w:rsid w:val="00352487"/>
    <w:rsid w:val="003F616D"/>
    <w:rsid w:val="00404338"/>
    <w:rsid w:val="004B7DC2"/>
    <w:rsid w:val="00525CB0"/>
    <w:rsid w:val="00571351"/>
    <w:rsid w:val="005858C4"/>
    <w:rsid w:val="005D6284"/>
    <w:rsid w:val="00682DD9"/>
    <w:rsid w:val="006842EB"/>
    <w:rsid w:val="00690978"/>
    <w:rsid w:val="006A149D"/>
    <w:rsid w:val="006A5860"/>
    <w:rsid w:val="006D4F2A"/>
    <w:rsid w:val="006E2881"/>
    <w:rsid w:val="006E5D1A"/>
    <w:rsid w:val="00753EA2"/>
    <w:rsid w:val="007F5B9A"/>
    <w:rsid w:val="00816B1F"/>
    <w:rsid w:val="00843D73"/>
    <w:rsid w:val="00872DEE"/>
    <w:rsid w:val="0087499A"/>
    <w:rsid w:val="008C60D9"/>
    <w:rsid w:val="008F4118"/>
    <w:rsid w:val="0093465D"/>
    <w:rsid w:val="00974AFB"/>
    <w:rsid w:val="00975F8B"/>
    <w:rsid w:val="009B65A2"/>
    <w:rsid w:val="009D5666"/>
    <w:rsid w:val="009E2DEC"/>
    <w:rsid w:val="00A60AF2"/>
    <w:rsid w:val="00B07199"/>
    <w:rsid w:val="00B40F58"/>
    <w:rsid w:val="00B77431"/>
    <w:rsid w:val="00B97A16"/>
    <w:rsid w:val="00BF372B"/>
    <w:rsid w:val="00C978C4"/>
    <w:rsid w:val="00CB4F2E"/>
    <w:rsid w:val="00CC2B34"/>
    <w:rsid w:val="00CD7FD6"/>
    <w:rsid w:val="00CE285A"/>
    <w:rsid w:val="00CE3B76"/>
    <w:rsid w:val="00DC241E"/>
    <w:rsid w:val="00ED1FE9"/>
    <w:rsid w:val="00ED4286"/>
    <w:rsid w:val="00EE3BA6"/>
    <w:rsid w:val="00F11D2C"/>
    <w:rsid w:val="00F97D9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6EBC-1BF0-402A-A38C-F689EE1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pez</cp:lastModifiedBy>
  <cp:revision>7</cp:revision>
  <cp:lastPrinted>2022-09-12T07:58:00Z</cp:lastPrinted>
  <dcterms:created xsi:type="dcterms:W3CDTF">2022-09-12T07:22:00Z</dcterms:created>
  <dcterms:modified xsi:type="dcterms:W3CDTF">2022-09-26T00:46:00Z</dcterms:modified>
</cp:coreProperties>
</file>